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743E58B1" w:rsidR="00BF68DD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Warszawa, dnia </w:t>
      </w:r>
      <w:r w:rsidR="00E01466">
        <w:rPr>
          <w:rFonts w:ascii="Arial" w:hAnsi="Arial" w:cs="Arial"/>
          <w:color w:val="000000" w:themeColor="text1"/>
          <w:sz w:val="22"/>
          <w:szCs w:val="22"/>
        </w:rPr>
        <w:t>21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0EAD" w:rsidRPr="006F0EAD">
        <w:rPr>
          <w:rFonts w:ascii="Arial" w:hAnsi="Arial" w:cs="Arial"/>
          <w:color w:val="000000" w:themeColor="text1"/>
          <w:sz w:val="22"/>
          <w:szCs w:val="22"/>
        </w:rPr>
        <w:t>września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2021 r.</w:t>
      </w:r>
    </w:p>
    <w:p w14:paraId="1F1976D0" w14:textId="58DFAB74" w:rsidR="00365CAA" w:rsidRPr="006F0EAD" w:rsidRDefault="006F0EAD" w:rsidP="00962B6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Zzp.261.59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F26D7DB" w14:textId="394AD7D0" w:rsidR="00297681" w:rsidRPr="006F0EAD" w:rsidRDefault="00297681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77777777" w:rsidR="002763A5" w:rsidRPr="006F0EAD" w:rsidRDefault="002763A5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2763A5" w:rsidRPr="006F0EAD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6F0EAD" w:rsidRDefault="00365CAA" w:rsidP="00962B69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75D3ACC1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6F0EAD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0C52D930" w:rsidR="00365CAA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2763A5"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stawa </w:t>
      </w:r>
      <w:r w:rsidR="006F0EAD" w:rsidRPr="006F0EAD">
        <w:rPr>
          <w:rFonts w:ascii="Arial" w:hAnsi="Arial" w:cs="Arial"/>
          <w:i/>
          <w:color w:val="000000" w:themeColor="text1"/>
          <w:sz w:val="22"/>
          <w:szCs w:val="22"/>
        </w:rPr>
        <w:t>szorowarek przemysłowych do czyszczenia posadzek magazynowych</w:t>
      </w:r>
      <w:r w:rsidR="00537854"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– </w:t>
      </w:r>
      <w:r w:rsidR="00BF68DD" w:rsidRPr="006F0EAD">
        <w:rPr>
          <w:rFonts w:ascii="Arial" w:hAnsi="Arial" w:cs="Arial"/>
          <w:i/>
          <w:color w:val="000000" w:themeColor="text1"/>
          <w:sz w:val="22"/>
          <w:szCs w:val="22"/>
        </w:rPr>
        <w:t>nr referencyjny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: BZ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6F0EAD" w:rsidRPr="006F0EAD">
        <w:rPr>
          <w:rFonts w:ascii="Arial" w:hAnsi="Arial" w:cs="Arial"/>
          <w:i/>
          <w:color w:val="000000" w:themeColor="text1"/>
          <w:sz w:val="22"/>
          <w:szCs w:val="22"/>
        </w:rPr>
        <w:t>59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6F0EAD" w:rsidRDefault="00035482" w:rsidP="00962B69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B6F74" w14:textId="41B0E217" w:rsidR="00C817D5" w:rsidRPr="006F0EAD" w:rsidRDefault="00365CAA" w:rsidP="00962B69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>284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ust. 1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i 2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6F0EAD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2021.1129 tj.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23A747D3" w14:textId="77777777" w:rsidR="00762494" w:rsidRPr="006F0EAD" w:rsidRDefault="00762494" w:rsidP="00962B69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6AA8CB0" w14:textId="19A8AE8D" w:rsidR="002763A5" w:rsidRPr="006F0EAD" w:rsidRDefault="00537854" w:rsidP="00962B69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 w:rsidR="00962B69">
        <w:rPr>
          <w:rFonts w:ascii="Arial" w:hAnsi="Arial" w:cs="Arial"/>
          <w:b/>
          <w:color w:val="000000" w:themeColor="text1"/>
          <w:sz w:val="22"/>
          <w:szCs w:val="22"/>
        </w:rPr>
        <w:t xml:space="preserve"> 1</w:t>
      </w:r>
    </w:p>
    <w:p w14:paraId="3FA39532" w14:textId="77777777" w:rsidR="00E01466" w:rsidRPr="00E01466" w:rsidRDefault="00E01466" w:rsidP="00962B6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E01466">
        <w:rPr>
          <w:rFonts w:ascii="Arial" w:hAnsi="Arial" w:cs="Arial"/>
          <w:color w:val="000000" w:themeColor="text1"/>
          <w:sz w:val="22"/>
          <w:szCs w:val="22"/>
          <w:lang w:eastAsia="pl-PL"/>
        </w:rPr>
        <w:t>Czy zamawiający dopuszcza profesjonalną maszynę zamiatająco-czyszczącą do posadzek spełniającą wszystkie parametry w specyﬁkacji z 90-litrowym zbiornikiem na czystą wodę oraz 100-litrowym zbiornikiem na brudną wodę?</w:t>
      </w:r>
    </w:p>
    <w:p w14:paraId="571F6BA8" w14:textId="77777777" w:rsidR="006F0EAD" w:rsidRPr="006F0EAD" w:rsidRDefault="006F0EAD" w:rsidP="00962B6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064C6A56" w14:textId="073167FB" w:rsidR="00C817D5" w:rsidRPr="00334E01" w:rsidRDefault="007C54B8" w:rsidP="00334E01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34E0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4E7F2E06" w14:textId="7A5E3D67" w:rsidR="00D13903" w:rsidRPr="00AD4BC9" w:rsidRDefault="00334E01" w:rsidP="00334E01">
      <w:pPr>
        <w:spacing w:after="120" w:line="276" w:lineRule="auto"/>
        <w:ind w:left="567" w:right="2"/>
        <w:jc w:val="both"/>
        <w:rPr>
          <w:rFonts w:ascii="Arial" w:hAnsi="Arial" w:cs="Arial"/>
          <w:i/>
          <w:sz w:val="22"/>
          <w:szCs w:val="22"/>
        </w:rPr>
      </w:pPr>
      <w:r w:rsidRPr="00AD4BC9">
        <w:rPr>
          <w:rFonts w:ascii="Arial" w:hAnsi="Arial" w:cs="Arial"/>
          <w:i/>
          <w:sz w:val="22"/>
          <w:szCs w:val="22"/>
        </w:rPr>
        <w:t xml:space="preserve">Zamawiający dopuszcza maszynę z 90-litrowym zbiornikiem na czystą wodę oraz 100-litrowym zbiornikiem na brudną wodę przy jednoczesnym zachowaniu pozostałych parametrów. </w:t>
      </w:r>
    </w:p>
    <w:p w14:paraId="0C668CB6" w14:textId="77777777" w:rsidR="00334E01" w:rsidRPr="00334E01" w:rsidRDefault="00334E01" w:rsidP="00334E01">
      <w:pPr>
        <w:spacing w:after="120" w:line="276" w:lineRule="auto"/>
        <w:ind w:left="567"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0065075" w14:textId="3F70854A" w:rsidR="00962B69" w:rsidRPr="006F0EAD" w:rsidRDefault="00962B69" w:rsidP="00962B69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2</w:t>
      </w:r>
    </w:p>
    <w:p w14:paraId="3155DA7B" w14:textId="77777777" w:rsidR="00962B69" w:rsidRPr="00962B69" w:rsidRDefault="00962B69" w:rsidP="00962B6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962B69">
        <w:rPr>
          <w:rFonts w:ascii="Arial" w:hAnsi="Arial" w:cs="Arial"/>
          <w:color w:val="000000" w:themeColor="text1"/>
          <w:sz w:val="22"/>
          <w:szCs w:val="22"/>
          <w:lang w:eastAsia="pl-PL"/>
        </w:rPr>
        <w:t>Czy zamawiający dopuszcza dowód zrealizowania jednej dostawy maszyn o wartości brutto ponad 500000 zł z okresu ostatnich 4 lat? W czasie pandemii tj. od marca 2020 roku wszystkie większe inwestycje zakupowe dotyczące maszyn czyszczących zostały wstrzymane.</w:t>
      </w:r>
    </w:p>
    <w:p w14:paraId="1258F250" w14:textId="77777777" w:rsidR="00962B69" w:rsidRPr="006F0EAD" w:rsidRDefault="00962B69" w:rsidP="00962B6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79549EA8" w14:textId="77777777" w:rsidR="00962B69" w:rsidRPr="006F0EAD" w:rsidRDefault="00962B69" w:rsidP="00962B69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720D5DA4" w14:textId="77777777" w:rsidR="00DA485C" w:rsidRPr="00AD4BC9" w:rsidRDefault="00DA485C" w:rsidP="00DA485C">
      <w:pPr>
        <w:spacing w:after="120" w:line="276" w:lineRule="auto"/>
        <w:ind w:left="567" w:right="2"/>
        <w:jc w:val="both"/>
        <w:rPr>
          <w:rFonts w:ascii="Arial" w:hAnsi="Arial" w:cs="Arial"/>
          <w:i/>
          <w:sz w:val="22"/>
          <w:szCs w:val="22"/>
        </w:rPr>
      </w:pPr>
      <w:r w:rsidRPr="00AD4BC9">
        <w:rPr>
          <w:rFonts w:ascii="Arial" w:hAnsi="Arial" w:cs="Arial"/>
          <w:i/>
          <w:sz w:val="22"/>
          <w:szCs w:val="22"/>
        </w:rPr>
        <w:t>Zamawiający dokonuje modyfikacji warunku udziału w postępowaniu opisany w rozdziale V pkt. 2 SWZ. Brzmienie zapisu po modyfikacji:</w:t>
      </w:r>
    </w:p>
    <w:p w14:paraId="3D1D4F29" w14:textId="3C2EC3D4" w:rsidR="00DA485C" w:rsidRDefault="00DA485C" w:rsidP="00DA485C">
      <w:pPr>
        <w:spacing w:after="120" w:line="276" w:lineRule="auto"/>
        <w:ind w:left="567" w:right="2"/>
        <w:jc w:val="both"/>
        <w:rPr>
          <w:rFonts w:ascii="Arial" w:hAnsi="Arial" w:cs="Arial"/>
          <w:b/>
          <w:i/>
          <w:sz w:val="22"/>
          <w:szCs w:val="22"/>
        </w:rPr>
      </w:pPr>
      <w:r w:rsidRPr="00DA485C">
        <w:rPr>
          <w:rFonts w:ascii="Arial" w:hAnsi="Arial" w:cs="Arial"/>
          <w:b/>
          <w:i/>
          <w:sz w:val="22"/>
          <w:szCs w:val="22"/>
        </w:rPr>
        <w:t>„2.</w:t>
      </w:r>
      <w:r w:rsidRPr="00DA485C">
        <w:rPr>
          <w:rFonts w:ascii="Arial" w:hAnsi="Arial" w:cs="Arial"/>
          <w:b/>
          <w:i/>
          <w:sz w:val="22"/>
        </w:rPr>
        <w:t xml:space="preserve"> Wykonawca spełni warunek, o którym mowa w pkt 1, jeżeli wykaże, że nie wcześniej niż w okresie ostatnich 5 lat przed upływem terminu składania ofert, a jeżeli okres prowadzenia działalności jest krótszy – w tym okresie, wykonał, co </w:t>
      </w:r>
      <w:r w:rsidRPr="00DA485C">
        <w:rPr>
          <w:rFonts w:ascii="Arial" w:hAnsi="Arial" w:cs="Arial"/>
          <w:b/>
          <w:i/>
          <w:sz w:val="22"/>
        </w:rPr>
        <w:lastRenderedPageBreak/>
        <w:t>najmniej 1 dostawę</w:t>
      </w:r>
      <w:r w:rsidRPr="00DA485C">
        <w:rPr>
          <w:rFonts w:ascii="Arial" w:hAnsi="Arial" w:cs="Arial"/>
          <w:b/>
          <w:sz w:val="22"/>
        </w:rPr>
        <w:t xml:space="preserve"> maszyn do czyszczenia podłóg/ posadzek</w:t>
      </w:r>
      <w:r w:rsidRPr="00DA485C" w:rsidDel="00383F51">
        <w:rPr>
          <w:rFonts w:ascii="Arial" w:hAnsi="Arial" w:cs="Arial"/>
          <w:b/>
          <w:sz w:val="22"/>
        </w:rPr>
        <w:t xml:space="preserve"> </w:t>
      </w:r>
      <w:r w:rsidRPr="00DA485C">
        <w:rPr>
          <w:rFonts w:ascii="Arial" w:hAnsi="Arial" w:cs="Arial"/>
          <w:b/>
          <w:sz w:val="22"/>
        </w:rPr>
        <w:t>o wartości nie mniejszej niż 500 000,00 zł brutto każda.”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</w:p>
    <w:p w14:paraId="5AA26577" w14:textId="22179004" w:rsidR="00DA485C" w:rsidRPr="00AD4BC9" w:rsidRDefault="00DA485C" w:rsidP="00DA485C">
      <w:pPr>
        <w:spacing w:after="120" w:line="276" w:lineRule="auto"/>
        <w:ind w:left="567" w:right="2"/>
        <w:jc w:val="both"/>
        <w:rPr>
          <w:rFonts w:ascii="Arial" w:hAnsi="Arial" w:cs="Arial"/>
          <w:sz w:val="22"/>
          <w:szCs w:val="22"/>
        </w:rPr>
      </w:pPr>
      <w:r w:rsidRPr="00AD4BC9">
        <w:rPr>
          <w:rFonts w:ascii="Arial" w:hAnsi="Arial" w:cs="Arial"/>
          <w:sz w:val="22"/>
          <w:szCs w:val="22"/>
        </w:rPr>
        <w:t xml:space="preserve">Jednocześnie modyfikacji ulega treść rozdziały VII ust. 1 pkt. 1 i nadaje mu brzmienie: </w:t>
      </w:r>
    </w:p>
    <w:p w14:paraId="2E0F58DB" w14:textId="26589919" w:rsidR="00962B69" w:rsidRPr="00AD4BC9" w:rsidRDefault="00DA485C" w:rsidP="00AD4BC9">
      <w:pPr>
        <w:spacing w:after="120" w:line="276" w:lineRule="auto"/>
        <w:ind w:left="567" w:right="2"/>
        <w:jc w:val="both"/>
        <w:rPr>
          <w:rFonts w:ascii="Arial" w:hAnsi="Arial" w:cs="Arial"/>
          <w:b/>
          <w:i/>
          <w:sz w:val="22"/>
          <w:szCs w:val="22"/>
        </w:rPr>
      </w:pPr>
      <w:r w:rsidRPr="00DA485C">
        <w:rPr>
          <w:rFonts w:ascii="Arial" w:hAnsi="Arial" w:cs="Arial"/>
          <w:b/>
          <w:i/>
          <w:sz w:val="22"/>
        </w:rPr>
        <w:t xml:space="preserve">„1) wykaz dostaw wykonanych w okresie ostatnich 5 lat, a jeżeli okres prowadzenia działalności jest krótszy –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stanie uzyskać tych dokumentów – oświadczenie wykonawcy </w:t>
      </w:r>
      <w:r w:rsidRPr="00DA485C">
        <w:rPr>
          <w:rFonts w:ascii="Arial" w:eastAsia="Courier New" w:hAnsi="Arial" w:cs="Arial"/>
          <w:b/>
          <w:i/>
          <w:sz w:val="22"/>
        </w:rPr>
        <w:t>– załącznik nr 6 do SWZ.”</w:t>
      </w:r>
    </w:p>
    <w:p w14:paraId="7E2D816D" w14:textId="53CF56AB" w:rsidR="00DA485C" w:rsidRDefault="00DA485C" w:rsidP="00DA485C">
      <w:pPr>
        <w:spacing w:after="120" w:line="276" w:lineRule="auto"/>
        <w:ind w:right="2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D4BC9">
        <w:rPr>
          <w:rFonts w:ascii="Arial" w:hAnsi="Arial" w:cs="Arial"/>
          <w:color w:val="000000" w:themeColor="text1"/>
          <w:sz w:val="22"/>
          <w:szCs w:val="22"/>
        </w:rPr>
        <w:t xml:space="preserve">Zmianie ulega również treść załącznika nr 6 do </w:t>
      </w:r>
      <w:r w:rsidR="00AD4BC9">
        <w:rPr>
          <w:rFonts w:ascii="Arial" w:hAnsi="Arial" w:cs="Arial"/>
          <w:color w:val="000000" w:themeColor="text1"/>
          <w:sz w:val="22"/>
          <w:szCs w:val="22"/>
        </w:rPr>
        <w:t>SWZ.</w:t>
      </w:r>
    </w:p>
    <w:p w14:paraId="04E45654" w14:textId="0F138D87" w:rsidR="00AD4BC9" w:rsidRPr="00AD4BC9" w:rsidRDefault="00AD4BC9" w:rsidP="00AD4BC9">
      <w:pPr>
        <w:spacing w:after="160" w:line="259" w:lineRule="auto"/>
        <w:ind w:left="567"/>
        <w:rPr>
          <w:rFonts w:ascii="Arial" w:hAnsi="Arial" w:cs="Arial"/>
          <w:b/>
          <w:i/>
          <w:sz w:val="22"/>
          <w:u w:val="single"/>
        </w:rPr>
      </w:pPr>
      <w:r w:rsidRPr="00AD4BC9">
        <w:rPr>
          <w:rFonts w:ascii="Arial" w:hAnsi="Arial" w:cs="Arial"/>
          <w:b/>
          <w:i/>
          <w:sz w:val="22"/>
          <w:u w:val="single"/>
        </w:rPr>
        <w:t xml:space="preserve">(należy wskazać </w:t>
      </w:r>
      <w:r w:rsidRPr="00AD4BC9">
        <w:rPr>
          <w:rFonts w:ascii="Arial" w:hAnsi="Arial" w:cs="Arial"/>
          <w:b/>
          <w:i/>
          <w:sz w:val="22"/>
        </w:rPr>
        <w:t>co najmniej 1 dostawę maszyn do czyszczenia podłóg/ posadzek</w:t>
      </w:r>
      <w:r w:rsidRPr="00AD4BC9" w:rsidDel="00383F51">
        <w:rPr>
          <w:rFonts w:ascii="Arial" w:hAnsi="Arial" w:cs="Arial"/>
          <w:b/>
          <w:i/>
          <w:sz w:val="22"/>
        </w:rPr>
        <w:t xml:space="preserve"> </w:t>
      </w:r>
      <w:r w:rsidRPr="00AD4BC9">
        <w:rPr>
          <w:rFonts w:ascii="Arial" w:hAnsi="Arial" w:cs="Arial"/>
          <w:b/>
          <w:i/>
          <w:sz w:val="22"/>
        </w:rPr>
        <w:t>o wartości nie mniejszej niż 500 000,00 zł (słownie: pięćset tysięcy złotych) brutto każda</w:t>
      </w:r>
      <w:r>
        <w:rPr>
          <w:rFonts w:ascii="Arial" w:hAnsi="Arial" w:cs="Arial"/>
          <w:b/>
          <w:i/>
          <w:sz w:val="22"/>
        </w:rPr>
        <w:t>, wykonaną w okresie ostatnich 5</w:t>
      </w:r>
      <w:r w:rsidRPr="00AD4BC9">
        <w:rPr>
          <w:rFonts w:ascii="Arial" w:hAnsi="Arial" w:cs="Arial"/>
          <w:b/>
          <w:i/>
          <w:sz w:val="22"/>
        </w:rPr>
        <w:t xml:space="preserve"> lat przed upływem terminu składania ofert, a jeżeli okres prowadzenia działalności jest krótszy – w tym okresie, wraz z podaniem ich wartości, przedmiotu, dat wykonania i podmiotów, na rzecz których dostawy zostały wykonane)</w:t>
      </w:r>
    </w:p>
    <w:p w14:paraId="20180047" w14:textId="77777777" w:rsidR="00AD4BC9" w:rsidRDefault="00AD4BC9" w:rsidP="00DA485C">
      <w:pPr>
        <w:spacing w:after="120" w:line="276" w:lineRule="auto"/>
        <w:ind w:right="2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6C44AA" w14:textId="77777777" w:rsidR="007A7D1D" w:rsidRPr="00AD4BC9" w:rsidRDefault="007A7D1D" w:rsidP="00DA485C">
      <w:pPr>
        <w:spacing w:after="120" w:line="276" w:lineRule="auto"/>
        <w:ind w:right="2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40C527" w14:textId="77777777" w:rsidR="007A7D1D" w:rsidRDefault="007A7D1D" w:rsidP="00962B69">
      <w:pPr>
        <w:spacing w:after="120" w:line="276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Jednocześnie Zamawiający informuje, że zmianie ulega:</w:t>
      </w:r>
    </w:p>
    <w:p w14:paraId="41F0DC8E" w14:textId="3F7835E3" w:rsidR="007A7D1D" w:rsidRDefault="007A7D1D" w:rsidP="00962B69">
      <w:pPr>
        <w:spacing w:after="120" w:line="276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- termin składania ofert, który upływa dnia 27.09.2021 r godz. 11:00;</w:t>
      </w:r>
    </w:p>
    <w:p w14:paraId="52CCDA5A" w14:textId="218AB75C" w:rsidR="007A7D1D" w:rsidRDefault="007A7D1D" w:rsidP="00962B69">
      <w:pPr>
        <w:spacing w:after="120" w:line="276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- termin otwarcia ofert , który upływa dnia 27.09.2021 r. godz. 11:05, oraz;</w:t>
      </w:r>
    </w:p>
    <w:p w14:paraId="41A65AD9" w14:textId="7C13BDFB" w:rsidR="007A7D1D" w:rsidRDefault="007A7D1D" w:rsidP="00962B69">
      <w:pPr>
        <w:spacing w:after="120" w:line="276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- termin związania ofertą na dzień 26.10.2021 roku. </w:t>
      </w:r>
      <w:bookmarkStart w:id="0" w:name="_GoBack"/>
      <w:bookmarkEnd w:id="0"/>
    </w:p>
    <w:p w14:paraId="57A02B5C" w14:textId="77777777" w:rsidR="00537854" w:rsidRPr="00537854" w:rsidRDefault="00537854" w:rsidP="00962B69">
      <w:pPr>
        <w:spacing w:after="120" w:line="276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5CDA2AA8" w14:textId="10CC7C5F" w:rsidR="003A59B0" w:rsidRPr="001F2FE4" w:rsidRDefault="00DC09FA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F2FE4">
        <w:rPr>
          <w:rFonts w:ascii="Arial" w:hAnsi="Arial" w:cs="Arial"/>
          <w:sz w:val="22"/>
          <w:szCs w:val="22"/>
        </w:rPr>
        <w:t xml:space="preserve"> </w:t>
      </w:r>
    </w:p>
    <w:sectPr w:rsidR="003A59B0" w:rsidRPr="001F2FE4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A7D1D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7D0CAC"/>
    <w:multiLevelType w:val="hybridMultilevel"/>
    <w:tmpl w:val="383CC544"/>
    <w:lvl w:ilvl="0" w:tplc="6D640C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3724C"/>
    <w:rsid w:val="001F1157"/>
    <w:rsid w:val="001F2FE4"/>
    <w:rsid w:val="0020760D"/>
    <w:rsid w:val="00261461"/>
    <w:rsid w:val="00267304"/>
    <w:rsid w:val="00276201"/>
    <w:rsid w:val="002763A5"/>
    <w:rsid w:val="00285CBE"/>
    <w:rsid w:val="00297681"/>
    <w:rsid w:val="002A55B8"/>
    <w:rsid w:val="002D1723"/>
    <w:rsid w:val="00325E18"/>
    <w:rsid w:val="00334E01"/>
    <w:rsid w:val="00337D29"/>
    <w:rsid w:val="003419F1"/>
    <w:rsid w:val="00353D59"/>
    <w:rsid w:val="00365CAA"/>
    <w:rsid w:val="00372C4B"/>
    <w:rsid w:val="003A59B0"/>
    <w:rsid w:val="003B6B60"/>
    <w:rsid w:val="00407F7A"/>
    <w:rsid w:val="00422D88"/>
    <w:rsid w:val="0043175C"/>
    <w:rsid w:val="004F4D31"/>
    <w:rsid w:val="005023D2"/>
    <w:rsid w:val="00537854"/>
    <w:rsid w:val="00571A14"/>
    <w:rsid w:val="0060270F"/>
    <w:rsid w:val="00643E28"/>
    <w:rsid w:val="0066148A"/>
    <w:rsid w:val="006A0496"/>
    <w:rsid w:val="006E1D7E"/>
    <w:rsid w:val="006F0EAD"/>
    <w:rsid w:val="006F1707"/>
    <w:rsid w:val="007001D2"/>
    <w:rsid w:val="007525FC"/>
    <w:rsid w:val="00762494"/>
    <w:rsid w:val="00773A28"/>
    <w:rsid w:val="0078623D"/>
    <w:rsid w:val="007A05ED"/>
    <w:rsid w:val="007A7D1D"/>
    <w:rsid w:val="007C54B8"/>
    <w:rsid w:val="00803AF9"/>
    <w:rsid w:val="008353A5"/>
    <w:rsid w:val="00837F79"/>
    <w:rsid w:val="008951B9"/>
    <w:rsid w:val="00895EE2"/>
    <w:rsid w:val="00896FFD"/>
    <w:rsid w:val="008D164B"/>
    <w:rsid w:val="008E3C72"/>
    <w:rsid w:val="00922F1E"/>
    <w:rsid w:val="009240E9"/>
    <w:rsid w:val="00962B69"/>
    <w:rsid w:val="00962EB8"/>
    <w:rsid w:val="009E331C"/>
    <w:rsid w:val="00A40136"/>
    <w:rsid w:val="00A52721"/>
    <w:rsid w:val="00A6352A"/>
    <w:rsid w:val="00A81E1C"/>
    <w:rsid w:val="00A926B5"/>
    <w:rsid w:val="00AB3B3A"/>
    <w:rsid w:val="00AD1D61"/>
    <w:rsid w:val="00AD4BC9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34BC4"/>
    <w:rsid w:val="00C569A6"/>
    <w:rsid w:val="00C629A2"/>
    <w:rsid w:val="00C6751D"/>
    <w:rsid w:val="00C817D5"/>
    <w:rsid w:val="00CA7BA4"/>
    <w:rsid w:val="00CB52F4"/>
    <w:rsid w:val="00CC4A14"/>
    <w:rsid w:val="00D13903"/>
    <w:rsid w:val="00D25A15"/>
    <w:rsid w:val="00D31151"/>
    <w:rsid w:val="00DA485C"/>
    <w:rsid w:val="00DC09FA"/>
    <w:rsid w:val="00DD72DF"/>
    <w:rsid w:val="00DE4F6D"/>
    <w:rsid w:val="00E01466"/>
    <w:rsid w:val="00E25935"/>
    <w:rsid w:val="00E85817"/>
    <w:rsid w:val="00EF027E"/>
    <w:rsid w:val="00F05B7D"/>
    <w:rsid w:val="00F179CB"/>
    <w:rsid w:val="00F2189F"/>
    <w:rsid w:val="00F35C83"/>
    <w:rsid w:val="00F547DE"/>
    <w:rsid w:val="00F563F5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08C-434B-465A-B802-3ACADF6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6</cp:revision>
  <cp:lastPrinted>2021-09-21T09:13:00Z</cp:lastPrinted>
  <dcterms:created xsi:type="dcterms:W3CDTF">2021-09-20T15:21:00Z</dcterms:created>
  <dcterms:modified xsi:type="dcterms:W3CDTF">2021-09-21T09:31:00Z</dcterms:modified>
</cp:coreProperties>
</file>